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下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529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关键词搜索：https://www.jiaokey.com/tag/战争与和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